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22" w:rsidRDefault="00983522" w:rsidP="001E0487">
      <w:pPr>
        <w:pStyle w:val="a7"/>
        <w:jc w:val="center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«Дисграфия»</w:t>
      </w:r>
      <w:bookmarkStart w:id="0" w:name="_GoBack"/>
      <w:bookmarkEnd w:id="0"/>
    </w:p>
    <w:p w:rsidR="001E0487" w:rsidRDefault="009B4032" w:rsidP="001E0487">
      <w:pPr>
        <w:pStyle w:val="a7"/>
        <w:jc w:val="center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1E0487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ифференциация ы-и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6B626A" w:rsidTr="006B626A">
        <w:tc>
          <w:tcPr>
            <w:tcW w:w="10314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Вставьте пропущенную букву ы или и. Запишите слова. Прочитайте их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…с, м…с, м…р, с…р, к…т, р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б…т, м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л…па, Л…да, к…но, Р…та, с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с…ла, м…л…, в…л…, в…л…, л…с…, р…л…, п…л…, п…л…</w:t>
            </w:r>
          </w:p>
          <w:p w:rsidR="006B626A" w:rsidRDefault="006B626A" w:rsidP="001E0487">
            <w:pPr>
              <w:pStyle w:val="a7"/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6B626A" w:rsidTr="006B626A">
        <w:tc>
          <w:tcPr>
            <w:tcW w:w="10314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Закончите слова, дописав букву ы или и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тол…, книг…, мак…, сыр…, лом…, шар…, сан…, бус…, кур…,       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ол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сор… ног… </w:t>
            </w:r>
            <w:proofErr w:type="gramEnd"/>
          </w:p>
          <w:p w:rsidR="006B626A" w:rsidRDefault="006B626A" w:rsidP="001E0487">
            <w:pPr>
              <w:pStyle w:val="a7"/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6B626A" w:rsidTr="006B626A">
        <w:tc>
          <w:tcPr>
            <w:tcW w:w="10314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Закончи предложения словом, которое заканчивается на звук [ы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В январе ударили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="006A56EB">
              <w:rPr>
                <w:rFonts w:ascii="Times New Roman" w:hAnsi="Times New Roman"/>
                <w:sz w:val="28"/>
                <w:szCs w:val="28"/>
              </w:rPr>
              <w:t>…………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            В цирке выступают 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Папа принес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.                                     Мы засолили на зиму 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626A" w:rsidRDefault="006B626A" w:rsidP="001E0487">
            <w:pPr>
              <w:pStyle w:val="a7"/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</w:tbl>
    <w:p w:rsidR="001E0487" w:rsidRPr="001E0487" w:rsidRDefault="001E0487" w:rsidP="001E0487">
      <w:pPr>
        <w:pStyle w:val="a7"/>
        <w:rPr>
          <w:rFonts w:ascii="Times New Roman" w:hAnsi="Times New Roman"/>
          <w:sz w:val="28"/>
          <w:szCs w:val="28"/>
        </w:rPr>
      </w:pPr>
    </w:p>
    <w:p w:rsidR="009B4032" w:rsidRDefault="009B4032" w:rsidP="001E0487">
      <w:pPr>
        <w:pStyle w:val="a7"/>
        <w:jc w:val="center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1E0487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ифференциация  </w:t>
      </w:r>
      <w:proofErr w:type="gramStart"/>
      <w:r w:rsidRPr="001E0487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а-я</w:t>
      </w:r>
      <w:proofErr w:type="gramEnd"/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6B626A" w:rsidTr="006B626A">
        <w:tc>
          <w:tcPr>
            <w:tcW w:w="10314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 xml:space="preserve">Вставьте буквы </w:t>
            </w:r>
            <w:proofErr w:type="gramStart"/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а-я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о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Мил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Миш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зм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рыб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мор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земл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трав…., стран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сем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семен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осок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ым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гор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B626A" w:rsidRDefault="006B626A" w:rsidP="001E0487">
            <w:pPr>
              <w:pStyle w:val="a7"/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6B626A" w:rsidTr="006B626A">
        <w:tc>
          <w:tcPr>
            <w:tcW w:w="10314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Спишите предложения, вставьте пропущенную букву а или я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 В…ли  з…в…ли  ром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шк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.  Ир…,  Ан…  и  В…л…  игр…ли  в 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тки.  Ир…  водил…,  а В…л…  и  Ан…  были 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дом.  Н…д…   и Д…ш…  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…т  л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ш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.  Кол… 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…д,  он  поп…л в первый  р…д.</w:t>
            </w:r>
          </w:p>
          <w:p w:rsidR="006B626A" w:rsidRDefault="006B626A" w:rsidP="001E0487">
            <w:pPr>
              <w:pStyle w:val="a7"/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6B626A" w:rsidTr="006B626A">
        <w:tc>
          <w:tcPr>
            <w:tcW w:w="10314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Закончи предложение словом, которое начинается со звука [а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Мама купила</w:t>
            </w:r>
            <w:r w:rsidR="006A56EB">
              <w:rPr>
                <w:rFonts w:ascii="Times New Roman" w:hAnsi="Times New Roman"/>
                <w:sz w:val="28"/>
                <w:szCs w:val="28"/>
              </w:rPr>
              <w:t xml:space="preserve">   …..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Мы ехали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6A56EB">
              <w:rPr>
                <w:rFonts w:ascii="Times New Roman" w:hAnsi="Times New Roman"/>
                <w:sz w:val="28"/>
                <w:szCs w:val="28"/>
              </w:rPr>
              <w:t xml:space="preserve">   ……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В море плавала</w:t>
            </w:r>
            <w:r w:rsidR="006A56EB">
              <w:rPr>
                <w:rFonts w:ascii="Times New Roman" w:hAnsi="Times New Roman"/>
                <w:sz w:val="28"/>
                <w:szCs w:val="28"/>
              </w:rPr>
              <w:t xml:space="preserve">    ……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Саше купили</w:t>
            </w:r>
            <w:r w:rsidR="006A56E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Ася ела </w:t>
            </w:r>
            <w:r w:rsidR="006A56E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..           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В вазе лежали</w:t>
            </w:r>
            <w:r w:rsidR="006A56E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626A" w:rsidRDefault="006B626A" w:rsidP="001E0487">
            <w:pPr>
              <w:pStyle w:val="a7"/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6B626A" w:rsidTr="006B626A">
        <w:tc>
          <w:tcPr>
            <w:tcW w:w="10314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Закончи предложения словом, которое начинается со звука [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].</w:t>
            </w:r>
          </w:p>
          <w:p w:rsidR="006A56EB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С яблони упало 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…………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                </w:t>
            </w:r>
          </w:p>
          <w:p w:rsidR="006A56EB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У причала стояла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               </w:t>
            </w:r>
          </w:p>
          <w:p w:rsidR="006A56EB" w:rsidRDefault="003A489D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очное …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             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            </w:t>
            </w:r>
          </w:p>
          <w:p w:rsidR="006A56EB" w:rsidRDefault="006A56EB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ебольшая 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                        </w:t>
            </w:r>
          </w:p>
          <w:p w:rsidR="006B626A" w:rsidRPr="001E0487" w:rsidRDefault="006A56EB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роматная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A56EB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я хищная птица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6A56EB">
              <w:rPr>
                <w:rFonts w:ascii="Times New Roman" w:hAnsi="Times New Roman"/>
                <w:sz w:val="28"/>
                <w:szCs w:val="28"/>
              </w:rPr>
              <w:t>…………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                               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Мы положили гвозди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r w:rsidR="003A489D">
              <w:rPr>
                <w:rFonts w:ascii="Times New Roman" w:hAnsi="Times New Roman"/>
                <w:sz w:val="28"/>
                <w:szCs w:val="28"/>
              </w:rPr>
              <w:t>.................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B626A" w:rsidRDefault="006B626A" w:rsidP="001E0487">
            <w:pPr>
              <w:pStyle w:val="a7"/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</w:tbl>
    <w:p w:rsidR="006B626A" w:rsidRDefault="006B626A" w:rsidP="001E0487">
      <w:pPr>
        <w:pStyle w:val="a7"/>
        <w:jc w:val="center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3A489D" w:rsidRDefault="003A489D" w:rsidP="003A489D">
      <w:pPr>
        <w:pStyle w:val="a7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9B4032" w:rsidRDefault="009B4032" w:rsidP="003A48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0487">
        <w:rPr>
          <w:rFonts w:ascii="Times New Roman" w:hAnsi="Times New Roman"/>
          <w:b/>
          <w:sz w:val="28"/>
          <w:szCs w:val="28"/>
        </w:rPr>
        <w:t>Дифференциация  о-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626A" w:rsidTr="006B626A">
        <w:tc>
          <w:tcPr>
            <w:tcW w:w="9571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Вставьте пропущенные буквы о-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ел…н…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озл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н…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т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н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лис…н…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яг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н…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щен…к, 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жереб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н…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626A" w:rsidRDefault="006B626A" w:rsidP="001E048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26A" w:rsidTr="006B626A">
        <w:tc>
          <w:tcPr>
            <w:tcW w:w="9571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 xml:space="preserve">Спишите предложения вставляя пропущенную букву </w:t>
            </w:r>
            <w:proofErr w:type="gramStart"/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6B626A">
              <w:rPr>
                <w:rFonts w:ascii="Times New Roman" w:hAnsi="Times New Roman"/>
                <w:i/>
                <w:sz w:val="28"/>
                <w:szCs w:val="28"/>
              </w:rPr>
              <w:t xml:space="preserve"> или 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    Л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рив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з 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в…з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сена. Мы 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услыхали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в 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б…ков. 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У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т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П…ли 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есть 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т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ка</w:t>
            </w:r>
            <w:proofErr w:type="spellEnd"/>
            <w:proofErr w:type="gramStart"/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…мка.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ч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ка</w:t>
            </w:r>
            <w:proofErr w:type="spellEnd"/>
            <w:r w:rsidR="00BB43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делает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мед. 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У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Л 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ши</w:t>
            </w:r>
            <w:r w:rsidR="00BB4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…вые тап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чк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626A" w:rsidRDefault="006B626A" w:rsidP="001E048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626A" w:rsidRPr="001E0487" w:rsidRDefault="006B626A" w:rsidP="001E048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E0487" w:rsidRDefault="009B4032" w:rsidP="00BB43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0487">
        <w:rPr>
          <w:rFonts w:ascii="Times New Roman" w:hAnsi="Times New Roman"/>
          <w:sz w:val="28"/>
          <w:szCs w:val="28"/>
        </w:rPr>
        <w:br/>
      </w:r>
      <w:r w:rsidRPr="001E0487">
        <w:rPr>
          <w:rFonts w:ascii="Times New Roman" w:hAnsi="Times New Roman"/>
          <w:b/>
          <w:sz w:val="28"/>
          <w:szCs w:val="28"/>
        </w:rPr>
        <w:t>Дифференциация  у-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626A" w:rsidTr="006B626A">
        <w:tc>
          <w:tcPr>
            <w:tcW w:w="9571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 xml:space="preserve">Вставьте в слова пропущенную букву </w:t>
            </w:r>
            <w:proofErr w:type="gramStart"/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proofErr w:type="gramEnd"/>
            <w:r w:rsidRPr="006B626A">
              <w:rPr>
                <w:rFonts w:ascii="Times New Roman" w:hAnsi="Times New Roman"/>
                <w:i/>
                <w:sz w:val="28"/>
                <w:szCs w:val="28"/>
              </w:rPr>
              <w:t xml:space="preserve"> или 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    Кат…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корм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к…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К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зерн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Л…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л…б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л…к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. ….</w:t>
            </w:r>
            <w:proofErr w:type="spellStart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на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бк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Л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Л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г…ля…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ст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ра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ром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. Ил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рис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т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ваз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B626A" w:rsidRDefault="006B626A" w:rsidP="006B626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26A" w:rsidTr="006B626A">
        <w:tc>
          <w:tcPr>
            <w:tcW w:w="9571" w:type="dxa"/>
          </w:tcPr>
          <w:p w:rsidR="006B626A" w:rsidRPr="001E0487" w:rsidRDefault="006B626A" w:rsidP="006B626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Измените слова по образцу. Подчеркните п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днюю букву в измененном слове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r w:rsidRPr="00BB43C8">
              <w:rPr>
                <w:rFonts w:ascii="Times New Roman" w:hAnsi="Times New Roman"/>
                <w:sz w:val="28"/>
                <w:szCs w:val="28"/>
                <w:u w:val="single"/>
              </w:rPr>
              <w:t>    Образец: писать – пишу</w:t>
            </w:r>
          </w:p>
          <w:p w:rsidR="006B626A" w:rsidRPr="001E0487" w:rsidRDefault="00BB43C8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исат</w:t>
            </w:r>
            <w:proofErr w:type="gramStart"/>
            <w:r w:rsidR="006B626A" w:rsidRPr="001E0487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…,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 кричать-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петь-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лететь-…</w:t>
            </w:r>
            <w:r>
              <w:rPr>
                <w:rFonts w:ascii="Times New Roman" w:hAnsi="Times New Roman"/>
                <w:sz w:val="28"/>
                <w:szCs w:val="28"/>
              </w:rPr>
              <w:t>….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спать-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читать-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, вертеть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качать-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смотреть-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пищать-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трещать-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говорить-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6B626A" w:rsidRDefault="006B626A" w:rsidP="006B626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26A" w:rsidTr="006B626A">
        <w:tc>
          <w:tcPr>
            <w:tcW w:w="9571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Закончи предложения словом, которое начинается со звука [у]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Я увидел в зоопарке </w:t>
            </w:r>
            <w:r w:rsidR="00BB43C8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..                    Папа купил...</w:t>
            </w:r>
            <w:r w:rsidR="00BB43C8">
              <w:rPr>
                <w:rFonts w:ascii="Times New Roman" w:hAnsi="Times New Roman"/>
                <w:sz w:val="28"/>
                <w:szCs w:val="28"/>
              </w:rPr>
              <w:t>................</w:t>
            </w:r>
          </w:p>
          <w:p w:rsidR="006B626A" w:rsidRPr="001E0487" w:rsidRDefault="006B626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В пруду плавает</w:t>
            </w:r>
            <w:r w:rsidR="00BB43C8">
              <w:rPr>
                <w:rFonts w:ascii="Times New Roman" w:hAnsi="Times New Roman"/>
                <w:sz w:val="28"/>
                <w:szCs w:val="28"/>
              </w:rPr>
              <w:t>……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                        По траве ползёт</w:t>
            </w:r>
            <w:r w:rsidR="00BB43C8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:rsidR="006B626A" w:rsidRDefault="006B626A" w:rsidP="006B626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626A" w:rsidRDefault="006B626A" w:rsidP="006B626A">
      <w:pPr>
        <w:pStyle w:val="a7"/>
        <w:rPr>
          <w:rFonts w:ascii="Times New Roman" w:hAnsi="Times New Roman"/>
          <w:b/>
          <w:sz w:val="28"/>
          <w:szCs w:val="28"/>
        </w:rPr>
      </w:pPr>
    </w:p>
    <w:p w:rsidR="009B4032" w:rsidRDefault="009B4032" w:rsidP="006B62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0487">
        <w:rPr>
          <w:rFonts w:ascii="Times New Roman" w:hAnsi="Times New Roman"/>
          <w:sz w:val="28"/>
          <w:szCs w:val="28"/>
        </w:rPr>
        <w:br/>
      </w:r>
      <w:r w:rsidRPr="006B626A">
        <w:rPr>
          <w:rFonts w:ascii="Times New Roman" w:hAnsi="Times New Roman"/>
          <w:b/>
          <w:sz w:val="28"/>
          <w:szCs w:val="28"/>
        </w:rPr>
        <w:t>Дифференциация  з-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626A" w:rsidTr="006B626A">
        <w:tc>
          <w:tcPr>
            <w:tcW w:w="9571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Вставьте в слова пропущенные буквы.</w:t>
            </w:r>
          </w:p>
          <w:p w:rsidR="006B626A" w:rsidRPr="0003393D" w:rsidRDefault="006B626A" w:rsidP="000339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ака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ко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покойн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адки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о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ов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доровь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ове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он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драв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ву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па…ибо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нав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о…натель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ли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т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авит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….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авит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…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ан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626A" w:rsidTr="006B626A">
        <w:tc>
          <w:tcPr>
            <w:tcW w:w="9571" w:type="dxa"/>
          </w:tcPr>
          <w:p w:rsidR="006B626A" w:rsidRPr="006B626A" w:rsidRDefault="006B626A" w:rsidP="006B626A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626A">
              <w:rPr>
                <w:rFonts w:ascii="Times New Roman" w:hAnsi="Times New Roman"/>
                <w:i/>
                <w:sz w:val="28"/>
                <w:szCs w:val="28"/>
              </w:rPr>
              <w:t xml:space="preserve">Допишите недостающий слог с буквой з или </w:t>
            </w:r>
            <w:proofErr w:type="gramStart"/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6B626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Pr="001E0487" w:rsidRDefault="00446FCA" w:rsidP="006B626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а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6B626A" w:rsidRPr="001E0487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="006B626A" w:rsidRPr="001E0487">
              <w:rPr>
                <w:rFonts w:ascii="Times New Roman" w:hAnsi="Times New Roman"/>
                <w:sz w:val="28"/>
                <w:szCs w:val="28"/>
              </w:rPr>
              <w:t>…,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 ко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B626A" w:rsidRPr="001E048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у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B626A"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B626A" w:rsidRPr="001E0487">
              <w:rPr>
                <w:rFonts w:ascii="Times New Roman" w:hAnsi="Times New Roman"/>
                <w:sz w:val="28"/>
                <w:szCs w:val="28"/>
              </w:rPr>
              <w:t>бу</w:t>
            </w:r>
            <w:proofErr w:type="spellEnd"/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B626A"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="006B626A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6B6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B626A" w:rsidRPr="001E048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6B626A" w:rsidRPr="001E0487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6B626A" w:rsidRDefault="006B626A" w:rsidP="006B626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26A" w:rsidTr="006B626A">
        <w:tc>
          <w:tcPr>
            <w:tcW w:w="9571" w:type="dxa"/>
          </w:tcPr>
          <w:p w:rsidR="0003393D" w:rsidRPr="0003393D" w:rsidRDefault="0003393D" w:rsidP="0003393D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393D">
              <w:rPr>
                <w:rFonts w:ascii="Times New Roman" w:hAnsi="Times New Roman"/>
                <w:i/>
                <w:sz w:val="28"/>
                <w:szCs w:val="28"/>
              </w:rPr>
              <w:t xml:space="preserve">Вставьте пропущенную букву з или </w:t>
            </w:r>
            <w:proofErr w:type="gramStart"/>
            <w:r w:rsidRPr="0003393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03393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B626A" w:rsidRDefault="0003393D" w:rsidP="00446FC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3393D">
              <w:rPr>
                <w:rFonts w:ascii="Times New Roman" w:hAnsi="Times New Roman"/>
                <w:b/>
                <w:sz w:val="28"/>
                <w:szCs w:val="28"/>
              </w:rPr>
              <w:t>Зима.</w:t>
            </w:r>
            <w:r w:rsidRPr="0003393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На…тупила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м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Были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ильные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морозы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в…яла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нки</w:t>
            </w:r>
            <w:proofErr w:type="spellEnd"/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lastRenderedPageBreak/>
              <w:t>пошла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горку.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Она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катала…ь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на …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нках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с горки. За ней бегала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ба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р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ор. Не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боит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я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н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а.</w:t>
            </w:r>
          </w:p>
          <w:p w:rsidR="00446FCA" w:rsidRPr="0003393D" w:rsidRDefault="00446FCA" w:rsidP="00446FC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26A" w:rsidTr="006B626A">
        <w:tc>
          <w:tcPr>
            <w:tcW w:w="9571" w:type="dxa"/>
          </w:tcPr>
          <w:p w:rsidR="0003393D" w:rsidRPr="0003393D" w:rsidRDefault="0003393D" w:rsidP="0003393D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393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пишите из текстов слова с буквами з, </w:t>
            </w:r>
            <w:proofErr w:type="gramStart"/>
            <w:r w:rsidRPr="0003393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03393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3393D" w:rsidRPr="001E0487" w:rsidRDefault="0003393D" w:rsidP="00446FC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3393D">
              <w:rPr>
                <w:rFonts w:ascii="Times New Roman" w:hAnsi="Times New Roman"/>
                <w:b/>
                <w:sz w:val="28"/>
                <w:szCs w:val="28"/>
              </w:rPr>
              <w:t>Золотой луг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Мы жили в деревне. Перед окном у нас был луг. На лугу росли одуванчики, и луг был весь золотой. Это было очень красиво. Это было очень красиво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Один раз я встал удить рыбу. Посмотрел в окно и увидел, что луг был не золотой, а зеленый. Когда я днем шел домой, луг опять весь был золотой. Я стал наблюдать. К вечеру опять луг зазеленел. Тогда я сорвал одуванчик и рассмотрел. Оказалось, что он закрылся, спрятал свои золотые лепестки в зеленую чашечку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Когда солнце взошло, я мог видеть, как одуванчики раскрываются и как луг становится опять золотым.</w:t>
            </w:r>
          </w:p>
          <w:p w:rsidR="006B626A" w:rsidRDefault="006B626A" w:rsidP="006B626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626A" w:rsidRPr="006B626A" w:rsidRDefault="006B626A" w:rsidP="006B62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B4032" w:rsidRDefault="009B4032" w:rsidP="000339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0487">
        <w:rPr>
          <w:rFonts w:ascii="Times New Roman" w:hAnsi="Times New Roman"/>
          <w:sz w:val="28"/>
          <w:szCs w:val="28"/>
        </w:rPr>
        <w:br/>
      </w:r>
      <w:r w:rsidRPr="0003393D">
        <w:rPr>
          <w:rFonts w:ascii="Times New Roman" w:hAnsi="Times New Roman"/>
          <w:b/>
          <w:sz w:val="28"/>
          <w:szCs w:val="28"/>
        </w:rPr>
        <w:t>Дифференциация  б-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393D" w:rsidTr="0003393D">
        <w:tc>
          <w:tcPr>
            <w:tcW w:w="9571" w:type="dxa"/>
          </w:tcPr>
          <w:p w:rsidR="006310C4" w:rsidRPr="001E0487" w:rsidRDefault="006310C4" w:rsidP="006310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Вставьте пропущенные в словах буквы.</w:t>
            </w:r>
          </w:p>
          <w:p w:rsidR="006310C4" w:rsidRPr="001E0487" w:rsidRDefault="006310C4" w:rsidP="006310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а) …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су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з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ины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за…о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л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та…очки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ьшо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д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ка…л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хл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лато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уз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льт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…ант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то…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б) …а…оч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о…лаво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о…елка, 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ьш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…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тн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…о…еда, …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ищ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о..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т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о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оку…ка</w:t>
            </w:r>
            <w:r w:rsidR="00446F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93D" w:rsidRDefault="0003393D" w:rsidP="000339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393D" w:rsidRPr="0003393D" w:rsidRDefault="0003393D" w:rsidP="000339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B22E9" w:rsidRPr="001E0487" w:rsidRDefault="005B22E9" w:rsidP="001E0487">
      <w:pPr>
        <w:pStyle w:val="a7"/>
        <w:rPr>
          <w:rFonts w:ascii="Times New Roman" w:hAnsi="Times New Roman"/>
          <w:sz w:val="28"/>
          <w:szCs w:val="28"/>
        </w:rPr>
      </w:pPr>
    </w:p>
    <w:p w:rsidR="009B4032" w:rsidRDefault="009B4032" w:rsidP="006328F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28FF">
        <w:rPr>
          <w:rFonts w:ascii="Times New Roman" w:hAnsi="Times New Roman"/>
          <w:b/>
          <w:sz w:val="28"/>
          <w:szCs w:val="28"/>
        </w:rPr>
        <w:t>Дифференциация  </w:t>
      </w:r>
      <w:proofErr w:type="gramStart"/>
      <w:r w:rsidRPr="006328FF">
        <w:rPr>
          <w:rFonts w:ascii="Times New Roman" w:hAnsi="Times New Roman"/>
          <w:b/>
          <w:sz w:val="28"/>
          <w:szCs w:val="28"/>
        </w:rPr>
        <w:t>д-т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28FF" w:rsidTr="006328FF">
        <w:tc>
          <w:tcPr>
            <w:tcW w:w="9571" w:type="dxa"/>
          </w:tcPr>
          <w:p w:rsidR="006328FF" w:rsidRPr="006328FF" w:rsidRDefault="006328FF" w:rsidP="006328FF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28FF">
              <w:rPr>
                <w:rFonts w:ascii="Times New Roman" w:hAnsi="Times New Roman"/>
                <w:i/>
                <w:sz w:val="28"/>
                <w:szCs w:val="28"/>
              </w:rPr>
              <w:t>Закончите слова, добавив слог да или 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328FF" w:rsidRPr="001E0487" w:rsidRDefault="006328FF" w:rsidP="006328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б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    …бун        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г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ри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оф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…та            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порося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…            …кой            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б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воб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    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            гуся…        добро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    …ют            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тя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            полно…</w:t>
            </w:r>
          </w:p>
          <w:p w:rsidR="006328FF" w:rsidRDefault="006328FF" w:rsidP="006328F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28FF" w:rsidTr="006328FF">
        <w:tc>
          <w:tcPr>
            <w:tcW w:w="9571" w:type="dxa"/>
          </w:tcPr>
          <w:p w:rsidR="006328FF" w:rsidRPr="006328FF" w:rsidRDefault="006328FF" w:rsidP="006328FF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28FF">
              <w:rPr>
                <w:rFonts w:ascii="Times New Roman" w:hAnsi="Times New Roman"/>
                <w:i/>
                <w:sz w:val="28"/>
                <w:szCs w:val="28"/>
              </w:rPr>
              <w:t xml:space="preserve">Вставьте в слова пропущенную букву д или </w:t>
            </w:r>
            <w:proofErr w:type="gramStart"/>
            <w:r w:rsidRPr="006328FF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proofErr w:type="gramEnd"/>
            <w:r w:rsidRPr="006328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328FF" w:rsidRPr="001E0487" w:rsidRDefault="006328FF" w:rsidP="006328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рак…ор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б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с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ел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г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сник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зав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ной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ка,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ог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жел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и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ол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ял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р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апус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а, пар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у…очк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е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ь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ж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с…а…о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но</w:t>
            </w:r>
            <w:r w:rsidR="00446F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28FF" w:rsidRDefault="006328FF" w:rsidP="006328F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22E9" w:rsidRDefault="005B22E9" w:rsidP="001E0487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6FCA" w:rsidRDefault="00446FCA" w:rsidP="001E0487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6FCA" w:rsidRDefault="00446FCA" w:rsidP="001E0487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6FCA" w:rsidRDefault="00446FCA" w:rsidP="001E0487">
      <w:pPr>
        <w:pStyle w:val="a7"/>
        <w:rPr>
          <w:rFonts w:ascii="Times New Roman" w:hAnsi="Times New Roman"/>
          <w:b/>
          <w:sz w:val="28"/>
          <w:szCs w:val="28"/>
        </w:rPr>
      </w:pPr>
    </w:p>
    <w:p w:rsidR="00DF5429" w:rsidRPr="00DF5429" w:rsidRDefault="00DF5429" w:rsidP="00DF54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B4032" w:rsidRDefault="009B4032" w:rsidP="00DF54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5429">
        <w:rPr>
          <w:rFonts w:ascii="Times New Roman" w:hAnsi="Times New Roman"/>
          <w:b/>
          <w:sz w:val="28"/>
          <w:szCs w:val="28"/>
        </w:rPr>
        <w:t>Дифференциация  в-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5429" w:rsidTr="00DF5429">
        <w:tc>
          <w:tcPr>
            <w:tcW w:w="9571" w:type="dxa"/>
          </w:tcPr>
          <w:p w:rsidR="00DF5429" w:rsidRPr="00DF5429" w:rsidRDefault="00DF5429" w:rsidP="00DF542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5429">
              <w:rPr>
                <w:rFonts w:ascii="Times New Roman" w:hAnsi="Times New Roman"/>
                <w:i/>
                <w:sz w:val="28"/>
                <w:szCs w:val="28"/>
              </w:rPr>
              <w:t>Вставьте в слова пропущенные буквы.</w:t>
            </w:r>
          </w:p>
          <w:p w:rsidR="00DF5429" w:rsidRPr="001E0487" w:rsidRDefault="00DF5429" w:rsidP="00DF54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а)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ако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го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рот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тор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юс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рон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оробей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рм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укты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рточ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гу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атар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иль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лот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ркает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от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рел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тер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хр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ихор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б)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ц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про…од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с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рток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с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кл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а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а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р, ли…те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л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л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оч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соло…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пер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сал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т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в)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жл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укт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ор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лся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олет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анел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рл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р…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е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ал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ст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аль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тог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…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ыдерг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5429" w:rsidRDefault="00DF5429" w:rsidP="00DF542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5429" w:rsidTr="00DF5429">
        <w:tc>
          <w:tcPr>
            <w:tcW w:w="9571" w:type="dxa"/>
          </w:tcPr>
          <w:p w:rsidR="00DF5429" w:rsidRPr="00DF5429" w:rsidRDefault="00DF5429" w:rsidP="00DF542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5429">
              <w:rPr>
                <w:rFonts w:ascii="Times New Roman" w:hAnsi="Times New Roman"/>
                <w:i/>
                <w:sz w:val="28"/>
                <w:szCs w:val="28"/>
              </w:rPr>
              <w:t>Спишите предложения, вставляя в слова пропущенные буквы.</w:t>
            </w:r>
          </w:p>
          <w:p w:rsidR="00DF5429" w:rsidRPr="001E0487" w:rsidRDefault="00DF5429" w:rsidP="00DF54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кла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показы…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учеб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иль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Зим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на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к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уг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\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на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шар…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режк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нюш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ех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шуб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пох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нуж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н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ляжк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ити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н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раж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5429" w:rsidRPr="001E0487" w:rsidRDefault="00DF5429" w:rsidP="00DF54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5429" w:rsidRDefault="00DF5429" w:rsidP="00DF542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5429" w:rsidRPr="00DF5429" w:rsidRDefault="00DF5429" w:rsidP="00DF54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B4032" w:rsidRPr="00DF5429" w:rsidRDefault="009B4032" w:rsidP="00DF54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5429">
        <w:rPr>
          <w:rFonts w:ascii="Times New Roman" w:hAnsi="Times New Roman"/>
          <w:b/>
          <w:sz w:val="28"/>
          <w:szCs w:val="28"/>
        </w:rPr>
        <w:t>Дифференциация г-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5429" w:rsidTr="00DF5429">
        <w:tc>
          <w:tcPr>
            <w:tcW w:w="9571" w:type="dxa"/>
          </w:tcPr>
          <w:p w:rsidR="00DF5429" w:rsidRPr="00DF5429" w:rsidRDefault="00DF5429" w:rsidP="00DF5429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5429">
              <w:rPr>
                <w:rFonts w:ascii="Times New Roman" w:hAnsi="Times New Roman"/>
                <w:i/>
                <w:sz w:val="28"/>
                <w:szCs w:val="28"/>
              </w:rPr>
              <w:t xml:space="preserve">Прочитайте слова, запишите слоги с буквой </w:t>
            </w:r>
            <w:proofErr w:type="gramStart"/>
            <w:r w:rsidRPr="00DF5429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DF5429">
              <w:rPr>
                <w:rFonts w:ascii="Times New Roman" w:hAnsi="Times New Roman"/>
                <w:i/>
                <w:sz w:val="28"/>
                <w:szCs w:val="28"/>
              </w:rPr>
              <w:t xml:space="preserve"> и к.</w:t>
            </w:r>
          </w:p>
          <w:p w:rsidR="00DF5429" w:rsidRPr="001E0487" w:rsidRDefault="00DF5429" w:rsidP="00DF542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Голос, город, кот, кошка, кубик, кости, голубь, губы, гуси, кукла, груша, гитара, икра, иголка, луга, Игорь, игра, окно, огонь, речка, кеды, книга, Галя, Коля, котик, голубь, губы, кулак, кусок, гири, кино, гулять.</w:t>
            </w:r>
            <w:proofErr w:type="gramEnd"/>
          </w:p>
          <w:p w:rsidR="00DF5429" w:rsidRDefault="00DF5429" w:rsidP="001E048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29" w:rsidTr="00DF5429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Вставьте в слова пропущенную букву </w:t>
            </w:r>
            <w:proofErr w:type="gramStart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 или к.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а) У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он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у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ус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по…од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у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лав…а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мень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ст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сты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афи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я…ода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ль…а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л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с…аз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я…од…а,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луб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за…ад…а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дил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б) Сне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ул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в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а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столби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зам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дуршл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идж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др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 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абл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шла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 гон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гама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зн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 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остро…,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ын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,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л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луб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 .</w:t>
            </w:r>
          </w:p>
          <w:p w:rsidR="00DF5429" w:rsidRDefault="00DF5429" w:rsidP="001E048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29" w:rsidTr="00DF5429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Составьте словосочетания, подбирая к словам </w:t>
            </w:r>
            <w:proofErr w:type="gramStart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пункта</w:t>
            </w:r>
            <w:proofErr w:type="gramEnd"/>
            <w:r w:rsidRPr="00446F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а</w:t>
            </w: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 подходящие по смыслу слова из пункта </w:t>
            </w:r>
            <w:r w:rsidRPr="00446F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.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а) горький, губная, громкий, маленькие, гречневая, голубая, горячее, красная красивый, глубокий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б) гармошка, каша, ленточка, молоко, лук, город, голос, гусята, гуашь, колодец.</w:t>
            </w:r>
            <w:proofErr w:type="gramEnd"/>
          </w:p>
          <w:p w:rsidR="00DF5429" w:rsidRDefault="00DF5429" w:rsidP="001E048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29" w:rsidTr="00DF5429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пишите слова с буквами </w:t>
            </w:r>
            <w:proofErr w:type="gramStart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, к.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Небо заволокла грозовая туча.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Гуля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каждый день кормит голубей. Гриша любит гречневую кашу. Мама мыла малыша мягкой губкой. На конюшне есть гнедой конь. Мы ели горячую картошку. У Аленки есть беговые коньки. Наша команда выступала в голубых майках. Коля заби</w:t>
            </w:r>
            <w:r w:rsidR="00446FCA">
              <w:rPr>
                <w:rFonts w:ascii="Times New Roman" w:hAnsi="Times New Roman"/>
                <w:sz w:val="28"/>
                <w:szCs w:val="28"/>
              </w:rPr>
              <w:t xml:space="preserve">л гол.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Была интересная игра. Красная кофта висит на стуле.</w:t>
            </w:r>
          </w:p>
          <w:p w:rsidR="00DF5429" w:rsidRDefault="00DF5429" w:rsidP="001E048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032" w:rsidRPr="001E0487" w:rsidRDefault="009B4032" w:rsidP="00547E06">
      <w:pPr>
        <w:pStyle w:val="a7"/>
        <w:rPr>
          <w:rFonts w:ascii="Times New Roman" w:hAnsi="Times New Roman"/>
          <w:sz w:val="28"/>
          <w:szCs w:val="28"/>
        </w:rPr>
      </w:pPr>
    </w:p>
    <w:p w:rsidR="009B4032" w:rsidRPr="00547E06" w:rsidRDefault="009B4032" w:rsidP="00547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47E06" w:rsidRDefault="009B4032" w:rsidP="00547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47E06">
        <w:rPr>
          <w:rFonts w:ascii="Times New Roman" w:hAnsi="Times New Roman"/>
          <w:b/>
          <w:sz w:val="28"/>
          <w:szCs w:val="28"/>
        </w:rPr>
        <w:t>Дифференциация ж-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7E06" w:rsidTr="00547E06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Вставьте буквы ж-ш.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б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у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иво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ли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булы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н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умн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ни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лк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л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ни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дв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ни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дол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н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бл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в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ник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ир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бума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поры, …пал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ры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вник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, э</w:t>
            </w:r>
            <w:r>
              <w:rPr>
                <w:rFonts w:ascii="Times New Roman" w:hAnsi="Times New Roman"/>
                <w:sz w:val="28"/>
                <w:szCs w:val="28"/>
              </w:rPr>
              <w:t>та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 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а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…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а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иве…ь,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и…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ан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ри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е…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ит.</w:t>
            </w:r>
          </w:p>
          <w:p w:rsidR="00547E06" w:rsidRDefault="00547E06" w:rsidP="00547E0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E06" w:rsidTr="00547E06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К словам из первого столбика подберите подходящие слова из второго столбика.</w:t>
            </w:r>
          </w:p>
          <w:p w:rsidR="00547E06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а) послушная            дружба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свежая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    Жанна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надежная    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каша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шерстяная    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крыша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железная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   одежда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рыжая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  кошка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47E06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б) книжный             машинка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бумажный       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   шкаф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швейная    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шлем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ближняя       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животное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домашнее       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 шк</w:t>
            </w:r>
            <w:r>
              <w:rPr>
                <w:rFonts w:ascii="Times New Roman" w:hAnsi="Times New Roman"/>
                <w:sz w:val="28"/>
                <w:szCs w:val="28"/>
              </w:rPr>
              <w:t>ол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тяжелый          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мешок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в) Женя           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  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ржут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бабушка       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жужжи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лошади       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   пише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Маша    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вяже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шмель   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    дежури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дедушка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      бежит </w:t>
            </w:r>
          </w:p>
          <w:p w:rsidR="00547E06" w:rsidRDefault="00547E06" w:rsidP="00547E0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E06" w:rsidTr="00547E06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Спишите предложения, измените по смыслу слова, данные в скобках.</w:t>
            </w:r>
          </w:p>
          <w:p w:rsidR="00547E06" w:rsidRPr="00446FCA" w:rsidRDefault="00547E06" w:rsidP="00446FC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Ты (вязать) варежки. Я (вязать) шарф. Ты (дежурить) сегодня в классе. Я (дежурить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в холле. Ты (жарить) картошку. Я (жарить) рыбу. Ты (лежать) на диване. Я (лежать) на софе. Ты (мазать) хлеб маслом. Я (мазать) хлеб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lastRenderedPageBreak/>
              <w:t>вареньем.</w:t>
            </w:r>
          </w:p>
        </w:tc>
      </w:tr>
    </w:tbl>
    <w:p w:rsidR="009B4032" w:rsidRDefault="009B4032" w:rsidP="00446F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47E06">
        <w:rPr>
          <w:rFonts w:ascii="Times New Roman" w:hAnsi="Times New Roman"/>
          <w:b/>
          <w:sz w:val="28"/>
          <w:szCs w:val="28"/>
        </w:rPr>
        <w:lastRenderedPageBreak/>
        <w:t>Дифференциация с – 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7E06" w:rsidTr="00547E06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Составьте словосочетания, подбирая к словам первого столбика подходящие по смыслу слова из второго столбика.</w:t>
            </w:r>
          </w:p>
          <w:p w:rsidR="00547E06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а) веселый   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 шоссе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ясное       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пастушок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сухое       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интересное        кошка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серая    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путешествие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47E06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б) высокая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овес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синий   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 башня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шерстяной        шар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пушистый        снег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</w:t>
            </w:r>
            <w:proofErr w:type="spellStart"/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сушённый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        шкаф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в) сосна            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спеши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>    Соня             сохне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    мыши   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шумят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br/>
              <w:t>камыши      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осыпаются</w:t>
            </w:r>
            <w:r w:rsidRPr="001E0487">
              <w:rPr>
                <w:rFonts w:ascii="Times New Roman" w:hAnsi="Times New Roman"/>
                <w:sz w:val="28"/>
                <w:szCs w:val="28"/>
              </w:rPr>
              <w:br/>
              <w:t xml:space="preserve">    листья   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  шуршат</w:t>
            </w:r>
          </w:p>
          <w:p w:rsidR="00547E06" w:rsidRDefault="00547E06" w:rsidP="00547E0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E06" w:rsidTr="00547E06">
        <w:tc>
          <w:tcPr>
            <w:tcW w:w="9571" w:type="dxa"/>
          </w:tcPr>
          <w:p w:rsidR="00547E06" w:rsidRPr="00547E06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Спишите предложения, вставляя пропущенные буквы с, ш.</w:t>
            </w:r>
          </w:p>
          <w:p w:rsidR="00547E06" w:rsidRPr="001E0487" w:rsidRDefault="00547E06" w:rsidP="00547E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Куку…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л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кукуе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а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не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т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гру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Па…ту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дом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е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ш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.а…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руб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к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не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ет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бабу…ки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…умку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р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н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тру…и…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Как 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по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ели</w:t>
            </w:r>
            <w:proofErr w:type="spellEnd"/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…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та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по…пи…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то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Ант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од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ножке.</w:t>
            </w:r>
          </w:p>
          <w:p w:rsidR="00547E06" w:rsidRDefault="00547E06" w:rsidP="00547E0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4032" w:rsidRPr="001E0487" w:rsidRDefault="009B4032" w:rsidP="00547E06">
      <w:pPr>
        <w:pStyle w:val="a7"/>
        <w:rPr>
          <w:rFonts w:ascii="Times New Roman" w:hAnsi="Times New Roman"/>
          <w:sz w:val="28"/>
          <w:szCs w:val="28"/>
        </w:rPr>
      </w:pPr>
    </w:p>
    <w:p w:rsidR="009B4032" w:rsidRPr="001E0487" w:rsidRDefault="009B4032" w:rsidP="001E0487">
      <w:pPr>
        <w:pStyle w:val="a7"/>
        <w:rPr>
          <w:rFonts w:ascii="Times New Roman" w:hAnsi="Times New Roman"/>
          <w:sz w:val="28"/>
          <w:szCs w:val="28"/>
        </w:rPr>
      </w:pPr>
      <w:r w:rsidRPr="001E0487">
        <w:rPr>
          <w:rFonts w:ascii="Times New Roman" w:hAnsi="Times New Roman"/>
          <w:sz w:val="28"/>
          <w:szCs w:val="28"/>
        </w:rPr>
        <w:t> </w:t>
      </w:r>
    </w:p>
    <w:p w:rsidR="009B4032" w:rsidRDefault="009B4032" w:rsidP="00547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47E06">
        <w:rPr>
          <w:rFonts w:ascii="Times New Roman" w:hAnsi="Times New Roman"/>
          <w:b/>
          <w:sz w:val="28"/>
          <w:szCs w:val="28"/>
        </w:rPr>
        <w:t xml:space="preserve">Дифференциация </w:t>
      </w:r>
      <w:proofErr w:type="gramStart"/>
      <w:r w:rsidRPr="00547E06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547E06">
        <w:rPr>
          <w:rFonts w:ascii="Times New Roman" w:hAnsi="Times New Roman"/>
          <w:b/>
          <w:sz w:val="28"/>
          <w:szCs w:val="28"/>
        </w:rPr>
        <w:t xml:space="preserve"> – 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7E06" w:rsidTr="00547E06">
        <w:tc>
          <w:tcPr>
            <w:tcW w:w="9571" w:type="dxa"/>
          </w:tcPr>
          <w:p w:rsidR="00446FCA" w:rsidRDefault="00547E06" w:rsidP="00547E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Закончите слово, дописав слоги  </w:t>
            </w:r>
            <w:proofErr w:type="spellStart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proofErr w:type="spellEnd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ша</w:t>
            </w:r>
            <w:proofErr w:type="spellEnd"/>
            <w:proofErr w:type="gramEnd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47E06" w:rsidRPr="001E0487" w:rsidRDefault="00547E06" w:rsidP="00547E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E06">
              <w:rPr>
                <w:rFonts w:ascii="Times New Roman" w:hAnsi="Times New Roman"/>
                <w:i/>
                <w:sz w:val="28"/>
                <w:szCs w:val="28"/>
              </w:rPr>
              <w:t xml:space="preserve">(вспомните, как всегда пишется слог </w:t>
            </w:r>
            <w:proofErr w:type="spellStart"/>
            <w:r w:rsidRPr="00547E06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ту.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ку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кры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встр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>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Ми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лап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да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на…, зад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П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перед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ве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.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поро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отд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E0487">
              <w:rPr>
                <w:rFonts w:ascii="Times New Roman" w:hAnsi="Times New Roman"/>
                <w:sz w:val="28"/>
                <w:szCs w:val="28"/>
              </w:rPr>
              <w:t>сда</w:t>
            </w:r>
            <w:proofErr w:type="spell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уда…</w:t>
            </w:r>
            <w:proofErr w:type="gramEnd"/>
          </w:p>
          <w:p w:rsidR="00547E06" w:rsidRDefault="00547E06" w:rsidP="00547E0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E06" w:rsidTr="00547E06">
        <w:tc>
          <w:tcPr>
            <w:tcW w:w="9571" w:type="dxa"/>
          </w:tcPr>
          <w:p w:rsidR="006A56EB" w:rsidRPr="006A56EB" w:rsidRDefault="00547E06" w:rsidP="006A56EB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A56EB">
              <w:rPr>
                <w:rFonts w:ascii="Times New Roman" w:hAnsi="Times New Roman"/>
                <w:i/>
                <w:sz w:val="28"/>
                <w:szCs w:val="28"/>
              </w:rPr>
              <w:t xml:space="preserve">Закончите слово, дописав слоги  </w:t>
            </w:r>
            <w:proofErr w:type="spellStart"/>
            <w:r w:rsidRPr="006A56EB">
              <w:rPr>
                <w:rFonts w:ascii="Times New Roman" w:hAnsi="Times New Roman"/>
                <w:i/>
                <w:sz w:val="28"/>
                <w:szCs w:val="28"/>
              </w:rPr>
              <w:t>чи</w:t>
            </w:r>
            <w:proofErr w:type="spellEnd"/>
            <w:r w:rsidRPr="006A56EB">
              <w:rPr>
                <w:rFonts w:ascii="Times New Roman" w:hAnsi="Times New Roman"/>
                <w:i/>
                <w:sz w:val="28"/>
                <w:szCs w:val="28"/>
              </w:rPr>
              <w:t>, ши (вспомни</w:t>
            </w:r>
            <w:r w:rsidR="006A56EB" w:rsidRPr="006A56EB">
              <w:rPr>
                <w:rFonts w:ascii="Times New Roman" w:hAnsi="Times New Roman"/>
                <w:i/>
                <w:sz w:val="28"/>
                <w:szCs w:val="28"/>
              </w:rPr>
              <w:t>те, как всегда пишется слог ши).</w:t>
            </w:r>
          </w:p>
          <w:p w:rsidR="00547E06" w:rsidRDefault="006A56EB" w:rsidP="006A56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о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н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мы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>да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 у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ту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гало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кал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зада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алы…,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E06" w:rsidRPr="001E0487">
              <w:rPr>
                <w:rFonts w:ascii="Times New Roman" w:hAnsi="Times New Roman"/>
                <w:sz w:val="28"/>
                <w:szCs w:val="28"/>
              </w:rPr>
              <w:t>встре</w:t>
            </w:r>
            <w:proofErr w:type="spellEnd"/>
            <w:r w:rsidR="00547E06" w:rsidRPr="001E0487">
              <w:rPr>
                <w:rFonts w:ascii="Times New Roman" w:hAnsi="Times New Roman"/>
                <w:sz w:val="28"/>
                <w:szCs w:val="28"/>
              </w:rPr>
              <w:t>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 ланды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E06" w:rsidRPr="001E0487">
              <w:rPr>
                <w:rFonts w:ascii="Times New Roman" w:hAnsi="Times New Roman"/>
                <w:sz w:val="28"/>
                <w:szCs w:val="28"/>
              </w:rPr>
              <w:t>гра</w:t>
            </w:r>
            <w:proofErr w:type="spellEnd"/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>мол…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 пи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E06" w:rsidRPr="001E0487">
              <w:rPr>
                <w:rFonts w:ascii="Times New Roman" w:hAnsi="Times New Roman"/>
                <w:sz w:val="28"/>
                <w:szCs w:val="28"/>
              </w:rPr>
              <w:t>ды</w:t>
            </w:r>
            <w:proofErr w:type="spellEnd"/>
            <w:r w:rsidR="00547E06" w:rsidRPr="001E0487">
              <w:rPr>
                <w:rFonts w:ascii="Times New Roman" w:hAnsi="Times New Roman"/>
                <w:sz w:val="28"/>
                <w:szCs w:val="28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E06" w:rsidRPr="001E0487">
              <w:rPr>
                <w:rFonts w:ascii="Times New Roman" w:hAnsi="Times New Roman"/>
                <w:sz w:val="28"/>
                <w:szCs w:val="28"/>
              </w:rPr>
              <w:t>ни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A56EB" w:rsidRDefault="006A56EB" w:rsidP="006A56EB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E06" w:rsidTr="00547E06">
        <w:tc>
          <w:tcPr>
            <w:tcW w:w="9571" w:type="dxa"/>
          </w:tcPr>
          <w:p w:rsidR="006A56EB" w:rsidRPr="006A56EB" w:rsidRDefault="006A56EB" w:rsidP="006A56EB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A56EB">
              <w:rPr>
                <w:rFonts w:ascii="Times New Roman" w:hAnsi="Times New Roman"/>
                <w:i/>
                <w:sz w:val="28"/>
                <w:szCs w:val="28"/>
              </w:rPr>
              <w:t>Закончите предложения подходящими по смыслу словосочетаниями. (Используя ранее отработанные словосочетания).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шка сварила …………………………………..(какую? что?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lastRenderedPageBreak/>
              <w:t>На грушевом дереве созрели 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(какие? что?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У белой кошки было одно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…(какое? что?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У малышки всегда 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…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(какие? что?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В углу шуршит 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>? что?).</w:t>
            </w:r>
          </w:p>
          <w:p w:rsidR="006A56EB" w:rsidRPr="001E0487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 Наташа любит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 (какой? что?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7E06" w:rsidRP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7E06" w:rsidTr="00547E06">
        <w:tc>
          <w:tcPr>
            <w:tcW w:w="9571" w:type="dxa"/>
          </w:tcPr>
          <w:p w:rsidR="006A56EB" w:rsidRPr="001E0487" w:rsidRDefault="006A56EB" w:rsidP="006A56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6E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пишите предложения, вставляя пропущенные слова.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Письма опускают в почтовый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....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Для дождливой погоды мама купила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Надо отдать чужую …</w:t>
            </w:r>
            <w:r>
              <w:rPr>
                <w:rFonts w:ascii="Times New Roman" w:hAnsi="Times New Roman"/>
                <w:sz w:val="28"/>
                <w:szCs w:val="28"/>
              </w:rPr>
              <w:t>….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 xml:space="preserve">ы собирали на огороде сочные 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 xml:space="preserve">Очень вкусен копченный 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E0487">
              <w:rPr>
                <w:rFonts w:ascii="Times New Roman" w:hAnsi="Times New Roman"/>
                <w:sz w:val="28"/>
                <w:szCs w:val="28"/>
              </w:rPr>
              <w:t>В лесу раздавался птичий …</w:t>
            </w:r>
            <w:r>
              <w:rPr>
                <w:rFonts w:ascii="Times New Roman" w:hAnsi="Times New Roman"/>
                <w:sz w:val="28"/>
                <w:szCs w:val="28"/>
              </w:rPr>
              <w:t>…..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E0487">
              <w:rPr>
                <w:rFonts w:ascii="Times New Roman" w:hAnsi="Times New Roman"/>
                <w:sz w:val="28"/>
                <w:szCs w:val="28"/>
              </w:rPr>
              <w:t>уристы вошли в чудесное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446FCA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  <w:proofErr w:type="gramStart"/>
            <w:r w:rsidRPr="001E048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A56EB" w:rsidRPr="001E0487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A56EB" w:rsidRPr="006A56EB" w:rsidRDefault="006A56EB" w:rsidP="006A56EB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лова для справок: </w:t>
            </w:r>
            <w:r w:rsidR="00446FC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щик, </w:t>
            </w:r>
            <w:r w:rsidR="00446FC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лащ, </w:t>
            </w:r>
            <w:r w:rsidR="00446FC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ещь, </w:t>
            </w:r>
            <w:r w:rsidR="00446FC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вощи, </w:t>
            </w:r>
            <w:r w:rsidR="00446FC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ещ, </w:t>
            </w:r>
            <w:r w:rsidR="00446FC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щебет, </w:t>
            </w:r>
            <w:r w:rsidR="00446FC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56EB">
              <w:rPr>
                <w:rFonts w:ascii="Times New Roman" w:hAnsi="Times New Roman"/>
                <w:sz w:val="28"/>
                <w:szCs w:val="28"/>
                <w:u w:val="single"/>
              </w:rPr>
              <w:t>ущелье.</w:t>
            </w:r>
          </w:p>
          <w:p w:rsidR="00547E06" w:rsidRDefault="00547E06" w:rsidP="00547E0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4032" w:rsidRPr="001E0487" w:rsidRDefault="009B4032" w:rsidP="001E0487">
      <w:pPr>
        <w:pStyle w:val="a7"/>
        <w:rPr>
          <w:rFonts w:ascii="Times New Roman" w:hAnsi="Times New Roman"/>
          <w:sz w:val="28"/>
          <w:szCs w:val="28"/>
        </w:rPr>
      </w:pPr>
    </w:p>
    <w:p w:rsidR="00D53F6A" w:rsidRPr="001E0487" w:rsidRDefault="00D53F6A" w:rsidP="001E0487">
      <w:pPr>
        <w:pStyle w:val="a7"/>
        <w:rPr>
          <w:rFonts w:ascii="Times New Roman" w:hAnsi="Times New Roman"/>
          <w:sz w:val="28"/>
          <w:szCs w:val="28"/>
        </w:rPr>
      </w:pPr>
    </w:p>
    <w:sectPr w:rsidR="00D53F6A" w:rsidRPr="001E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5C"/>
    <w:multiLevelType w:val="hybridMultilevel"/>
    <w:tmpl w:val="68EE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FE5"/>
    <w:multiLevelType w:val="hybridMultilevel"/>
    <w:tmpl w:val="4B36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050"/>
    <w:multiLevelType w:val="hybridMultilevel"/>
    <w:tmpl w:val="D8A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16D3"/>
    <w:multiLevelType w:val="hybridMultilevel"/>
    <w:tmpl w:val="7574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274A"/>
    <w:multiLevelType w:val="hybridMultilevel"/>
    <w:tmpl w:val="48FE8F40"/>
    <w:lvl w:ilvl="0" w:tplc="BB0A20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4F5D"/>
    <w:multiLevelType w:val="hybridMultilevel"/>
    <w:tmpl w:val="3650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61E8E"/>
    <w:multiLevelType w:val="hybridMultilevel"/>
    <w:tmpl w:val="C28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745D5"/>
    <w:multiLevelType w:val="hybridMultilevel"/>
    <w:tmpl w:val="FD0A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F1876"/>
    <w:multiLevelType w:val="hybridMultilevel"/>
    <w:tmpl w:val="5308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67AB"/>
    <w:multiLevelType w:val="hybridMultilevel"/>
    <w:tmpl w:val="241A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2342A"/>
    <w:multiLevelType w:val="hybridMultilevel"/>
    <w:tmpl w:val="B0F6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93"/>
    <w:rsid w:val="0003393D"/>
    <w:rsid w:val="001E0487"/>
    <w:rsid w:val="001F4D8B"/>
    <w:rsid w:val="003A489D"/>
    <w:rsid w:val="00446FCA"/>
    <w:rsid w:val="004C0A6C"/>
    <w:rsid w:val="00547E06"/>
    <w:rsid w:val="005B22E9"/>
    <w:rsid w:val="006310C4"/>
    <w:rsid w:val="006328FF"/>
    <w:rsid w:val="006A56EB"/>
    <w:rsid w:val="006B626A"/>
    <w:rsid w:val="00983522"/>
    <w:rsid w:val="009B4032"/>
    <w:rsid w:val="00B40093"/>
    <w:rsid w:val="00BB43C8"/>
    <w:rsid w:val="00D07AAD"/>
    <w:rsid w:val="00D53F6A"/>
    <w:rsid w:val="00DD7857"/>
    <w:rsid w:val="00DF5429"/>
    <w:rsid w:val="00E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0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B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E9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E048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B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0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B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E9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E048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B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F937-5D8D-441A-8F15-F9E438F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В А</dc:creator>
  <cp:keywords/>
  <dc:description/>
  <cp:lastModifiedBy>Никифорова В А</cp:lastModifiedBy>
  <cp:revision>9</cp:revision>
  <cp:lastPrinted>2019-12-06T22:15:00Z</cp:lastPrinted>
  <dcterms:created xsi:type="dcterms:W3CDTF">2019-11-15T23:48:00Z</dcterms:created>
  <dcterms:modified xsi:type="dcterms:W3CDTF">2021-01-25T00:48:00Z</dcterms:modified>
</cp:coreProperties>
</file>